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D17BBD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D17BBD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D17BBD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D17BBD">
        <w:rPr>
          <w:rFonts w:asciiTheme="majorBidi" w:hAnsiTheme="majorBidi" w:cstheme="majorBidi"/>
          <w:b/>
          <w:bCs/>
          <w:sz w:val="72"/>
          <w:szCs w:val="72"/>
        </w:rPr>
        <w:br/>
      </w:r>
      <w:r w:rsidRPr="00D17BBD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D17BBD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D17BBD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D17BBD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D17BBD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D17BBD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D17BBD" w:rsidRDefault="00A41B54" w:rsidP="00F32CD9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F32CD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F32CD9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D17BBD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D17BBD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D17BBD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D17BBD" w:rsidRDefault="00A41B54" w:rsidP="00F32CD9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D17BBD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D17BB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D17BBD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F32CD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D17BB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D17BBD">
        <w:rPr>
          <w:rFonts w:asciiTheme="majorBidi" w:hAnsiTheme="majorBidi" w:cstheme="majorBidi"/>
          <w:sz w:val="72"/>
          <w:szCs w:val="72"/>
          <w:lang w:bidi="ar-IQ"/>
        </w:rPr>
        <w:tab/>
      </w:r>
      <w:r w:rsidRPr="00D17BBD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D17BB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D17BBD" w:rsidRDefault="00A41B54" w:rsidP="003A3053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D17BB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3A3053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813F0A" w:rsidRPr="00D17BB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D17BB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D17BB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D17BBD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D17BBD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D17BB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D17BBD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D17BB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D17BBD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D17BB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D17BB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D17BB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D17BBD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D17BBD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D17BBD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D17BBD" w:rsidTr="00C35FB3">
        <w:tc>
          <w:tcPr>
            <w:tcW w:w="9576" w:type="dxa"/>
          </w:tcPr>
          <w:p w:rsidR="00C35FB3" w:rsidRPr="00D17BBD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D17BB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D17BB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D17BB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D17BB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D17BB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D17BBD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D17BBD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6"/>
        <w:gridCol w:w="1505"/>
        <w:gridCol w:w="2158"/>
        <w:gridCol w:w="107"/>
        <w:gridCol w:w="1954"/>
        <w:gridCol w:w="1276"/>
        <w:gridCol w:w="1100"/>
      </w:tblGrid>
      <w:tr w:rsidR="004634EC" w:rsidRPr="00D17BB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D17BBD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739" w:type="dxa"/>
            <w:gridSpan w:val="4"/>
          </w:tcPr>
          <w:p w:rsidR="00C35FB3" w:rsidRPr="00D17BBD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D17BBD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D17BBD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D17BBD" w:rsidRDefault="004F240F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تاريخ المسرح</w:t>
            </w:r>
            <w:r w:rsidR="0046611C" w:rsidRPr="00D17BBD">
              <w:rPr>
                <w:rFonts w:hint="cs"/>
                <w:sz w:val="36"/>
                <w:szCs w:val="36"/>
                <w:rtl/>
                <w:lang w:bidi="ar-IQ"/>
              </w:rPr>
              <w:t xml:space="preserve"> وادبه</w:t>
            </w:r>
          </w:p>
        </w:tc>
        <w:tc>
          <w:tcPr>
            <w:tcW w:w="4739" w:type="dxa"/>
            <w:gridSpan w:val="4"/>
          </w:tcPr>
          <w:p w:rsidR="00184559" w:rsidRPr="00D17BBD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D17BBD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F32CD9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739" w:type="dxa"/>
            <w:gridSpan w:val="4"/>
          </w:tcPr>
          <w:p w:rsidR="00C35FB3" w:rsidRPr="00D17BBD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D17BB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D17BBD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sz w:val="36"/>
                <w:szCs w:val="36"/>
                <w:rtl/>
                <w:lang w:bidi="ar-IQ"/>
              </w:rPr>
              <w:tab/>
            </w: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D17BBD">
              <w:rPr>
                <w:sz w:val="36"/>
                <w:szCs w:val="36"/>
                <w:lang w:bidi="ar-IQ"/>
              </w:rPr>
              <w:t>X</w:t>
            </w:r>
            <w:r w:rsidR="004F240F" w:rsidRPr="00D17BBD">
              <w:rPr>
                <w:rFonts w:hint="cs"/>
                <w:sz w:val="36"/>
                <w:szCs w:val="36"/>
                <w:rtl/>
                <w:lang w:bidi="ar-IQ"/>
              </w:rPr>
              <w:t>نظري</w:t>
            </w:r>
            <w:r w:rsidRPr="00D17BBD">
              <w:rPr>
                <w:sz w:val="36"/>
                <w:szCs w:val="36"/>
                <w:rtl/>
                <w:lang w:bidi="ar-IQ"/>
              </w:rPr>
              <w:tab/>
            </w:r>
            <w:r w:rsidR="004F240F" w:rsidRPr="00D17BBD">
              <w:rPr>
                <w:rFonts w:hint="cs"/>
                <w:sz w:val="36"/>
                <w:szCs w:val="36"/>
                <w:rtl/>
                <w:lang w:bidi="ar-IQ"/>
              </w:rPr>
              <w:t>2 ساعة</w:t>
            </w:r>
            <w:r w:rsidRPr="00D17BBD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D17BBD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D17BBD" w:rsidRDefault="00184559" w:rsidP="00F32CD9">
            <w:pPr>
              <w:jc w:val="center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D17BB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F32CD9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D17BB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D17BBD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D17BBD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17BB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D17BBD">
              <w:rPr>
                <w:b w:val="0"/>
                <w:bCs w:val="0"/>
                <w:sz w:val="36"/>
                <w:szCs w:val="36"/>
                <w:rtl/>
              </w:rPr>
              <w:t>ان يعرف معنى</w:t>
            </w:r>
            <w:r w:rsidR="004F240F"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تاريخ</w:t>
            </w:r>
            <w:r w:rsidR="00937D50" w:rsidRPr="00D17BBD">
              <w:rPr>
                <w:b w:val="0"/>
                <w:bCs w:val="0"/>
                <w:sz w:val="36"/>
                <w:szCs w:val="36"/>
                <w:rtl/>
              </w:rPr>
              <w:t xml:space="preserve"> الفنون المسرحية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="004F240F"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>وادابها</w:t>
            </w:r>
            <w:proofErr w:type="spellEnd"/>
          </w:p>
          <w:p w:rsidR="00937D50" w:rsidRPr="00D17BB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</w:t>
            </w:r>
            <w:r w:rsidR="004F240F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لى تحليل بنيوي للعمل المسرحي</w:t>
            </w:r>
            <w:r w:rsidR="004F240F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حديث</w:t>
            </w:r>
          </w:p>
          <w:p w:rsidR="00937D50" w:rsidRPr="00D17BB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17BBD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D17BBD" w:rsidRDefault="00D85E0C" w:rsidP="00D85E0C">
            <w:pPr>
              <w:jc w:val="right"/>
              <w:rPr>
                <w:sz w:val="36"/>
                <w:szCs w:val="36"/>
                <w:rtl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17BBD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D17BBD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D17BBD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D17BBD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D17BBD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D17BBD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D17BB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D17BB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17BB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4F240F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</w:t>
            </w:r>
            <w:r w:rsidR="004F240F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دراسة التيارات المسر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ية الحديثة واشكالها ودراسة فن المحاكاة </w:t>
            </w:r>
          </w:p>
          <w:p w:rsidR="00544914" w:rsidRPr="00D17BB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317690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دراسة تاريخ المسرح الشرقي والغربي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D17BB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317690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دراسة المسرحيات الحديثة بكل اشكالها </w:t>
            </w:r>
            <w:r w:rsidR="00317690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D17BB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حبكة والعقدة والحدث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انقلاب.</w:t>
            </w:r>
          </w:p>
          <w:p w:rsidR="001D02DB" w:rsidRPr="00D17BB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D17BBD" w:rsidRDefault="001D02DB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7</w:t>
            </w:r>
            <w:r w:rsidR="006D2DE6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ن يميز الطالب تنوع المسرحيات</w:t>
            </w:r>
          </w:p>
          <w:p w:rsidR="00544914" w:rsidRPr="00D17BBD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D17BB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D17BB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17BBD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مهارات ادائية عن طريق</w:t>
            </w:r>
            <w:r w:rsidR="00317690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شراك الطالب بالدرس</w:t>
            </w:r>
          </w:p>
          <w:p w:rsidR="00544914" w:rsidRPr="00D17BBD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</w:t>
            </w:r>
            <w:r w:rsidR="00317690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في تقييم وتحليل ال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نص المسرحي ونقده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D17BBD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D17BBD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D17BBD" w:rsidRDefault="001D02DB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مسرحية من فصل واحد</w:t>
            </w:r>
            <w:r w:rsidR="006D2DE6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D17BBD" w:rsidRDefault="00515CA2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6- </w:t>
            </w:r>
            <w:r w:rsidR="001D02DB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ان يكون الطالب قادر على كتابة مسرحية من </w:t>
            </w:r>
            <w:r w:rsidR="006D2DE6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دة فصول</w:t>
            </w:r>
          </w:p>
          <w:p w:rsidR="001D02DB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كتابة المسرحية</w:t>
            </w:r>
            <w:r w:rsidR="00317690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تذوق النصوص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D17BB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D17BB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D17BB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D17BBD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D17BB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D17BB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4- الاختبارات الشفوية </w:t>
            </w:r>
          </w:p>
          <w:p w:rsidR="009D51A1" w:rsidRPr="00D17BB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D17BB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D17BBD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</w:t>
            </w:r>
            <w:r w:rsidR="0029605B"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 والكوز</w:t>
            </w:r>
            <w:r w:rsidRPr="00D17BB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D17BBD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D17BBD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D17BBD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D17BBD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D17BBD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D17BBD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D17BBD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06160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يم</w:t>
            </w:r>
            <w:r w:rsidR="00813F0A"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شفوي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توجيه الاسئلة</w:t>
            </w:r>
            <w:r w:rsidR="000D3B15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باشرة 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</w:tcPr>
          <w:p w:rsidR="00CA6B42" w:rsidRPr="00D17BBD" w:rsidRDefault="000D3B1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شرح </w:t>
            </w: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يتنك</w:t>
            </w:r>
            <w:proofErr w:type="spellEnd"/>
            <w:r w:rsidR="00061602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تنزيلها على شكل ملف </w:t>
            </w:r>
          </w:p>
        </w:tc>
        <w:tc>
          <w:tcPr>
            <w:tcW w:w="2422" w:type="dxa"/>
            <w:gridSpan w:val="2"/>
          </w:tcPr>
          <w:p w:rsidR="00CA6B42" w:rsidRPr="00D17BBD" w:rsidRDefault="0029605B" w:rsidP="002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رحلة الواقعية </w:t>
            </w:r>
          </w:p>
        </w:tc>
        <w:tc>
          <w:tcPr>
            <w:tcW w:w="2168" w:type="dxa"/>
          </w:tcPr>
          <w:p w:rsidR="00CA6B42" w:rsidRPr="00D17BBD" w:rsidRDefault="0029605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بدايات 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حديث</w:t>
            </w:r>
          </w:p>
        </w:tc>
        <w:tc>
          <w:tcPr>
            <w:tcW w:w="1331" w:type="dxa"/>
          </w:tcPr>
          <w:p w:rsidR="00CA6B42" w:rsidRPr="00D17BBD" w:rsidRDefault="00061602" w:rsidP="002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634EC" w:rsidRPr="00D17BBD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06160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29605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يت الدمية </w:t>
            </w:r>
          </w:p>
        </w:tc>
        <w:tc>
          <w:tcPr>
            <w:tcW w:w="2168" w:type="dxa"/>
          </w:tcPr>
          <w:p w:rsidR="00CA6B42" w:rsidRPr="00D17BBD" w:rsidRDefault="0029605B" w:rsidP="0029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نريك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بسن </w:t>
            </w:r>
          </w:p>
        </w:tc>
        <w:tc>
          <w:tcPr>
            <w:tcW w:w="1331" w:type="dxa"/>
          </w:tcPr>
          <w:p w:rsidR="00CA6B42" w:rsidRPr="00D17BBD" w:rsidRDefault="0029605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06160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29605B" w:rsidP="0029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كور هو</w:t>
            </w:r>
            <w:r w:rsidR="00AC6F2F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و</w:t>
            </w:r>
          </w:p>
        </w:tc>
        <w:tc>
          <w:tcPr>
            <w:tcW w:w="2168" w:type="dxa"/>
          </w:tcPr>
          <w:p w:rsidR="00CA6B42" w:rsidRPr="00D17BBD" w:rsidRDefault="0029605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تجاه الرومانسي </w:t>
            </w:r>
          </w:p>
        </w:tc>
        <w:tc>
          <w:tcPr>
            <w:tcW w:w="1331" w:type="dxa"/>
          </w:tcPr>
          <w:p w:rsidR="00CA6B42" w:rsidRPr="00D17BBD" w:rsidRDefault="0029605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D17BBD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سترندبيرج</w:t>
            </w:r>
            <w:proofErr w:type="spellEnd"/>
          </w:p>
        </w:tc>
        <w:tc>
          <w:tcPr>
            <w:tcW w:w="2168" w:type="dxa"/>
          </w:tcPr>
          <w:p w:rsidR="00CA6B42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بيرية</w:t>
            </w:r>
          </w:p>
        </w:tc>
        <w:tc>
          <w:tcPr>
            <w:tcW w:w="1331" w:type="dxa"/>
          </w:tcPr>
          <w:p w:rsidR="00CA6B42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هندي</w:t>
            </w:r>
          </w:p>
        </w:tc>
        <w:tc>
          <w:tcPr>
            <w:tcW w:w="2168" w:type="dxa"/>
          </w:tcPr>
          <w:p w:rsidR="00CA6B42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</w:t>
            </w:r>
            <w:r w:rsidR="006A606D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قي</w:t>
            </w:r>
          </w:p>
        </w:tc>
        <w:tc>
          <w:tcPr>
            <w:tcW w:w="1331" w:type="dxa"/>
          </w:tcPr>
          <w:p w:rsidR="00CA6B42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RPr="00D17BBD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صيني </w:t>
            </w:r>
          </w:p>
        </w:tc>
        <w:tc>
          <w:tcPr>
            <w:tcW w:w="2168" w:type="dxa"/>
          </w:tcPr>
          <w:p w:rsidR="00CA6B42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شرقي</w:t>
            </w:r>
            <w:r w:rsidR="00AC6F2F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CA6B42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ياباني </w:t>
            </w:r>
          </w:p>
        </w:tc>
        <w:tc>
          <w:tcPr>
            <w:tcW w:w="2168" w:type="dxa"/>
          </w:tcPr>
          <w:p w:rsidR="00CA6B42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شرقي</w:t>
            </w:r>
            <w:r w:rsidR="00AC6F2F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CA6B42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RPr="00D17BBD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وي</w:t>
            </w:r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فرنسي الحديث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A606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ردشو واخرون</w:t>
            </w:r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انكليزي الحديث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D17BBD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A606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A606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نسي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يليامز</w:t>
            </w:r>
            <w:proofErr w:type="spellEnd"/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امريكي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وبتمان</w:t>
            </w:r>
            <w:proofErr w:type="spellEnd"/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الماني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634EC" w:rsidRPr="00D17BBD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شيخوف</w:t>
            </w:r>
            <w:proofErr w:type="spellEnd"/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روسي الحديث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CA6B42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يكيت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يونسكو</w:t>
            </w:r>
          </w:p>
        </w:tc>
        <w:tc>
          <w:tcPr>
            <w:tcW w:w="2168" w:type="dxa"/>
          </w:tcPr>
          <w:p w:rsidR="00CA6B42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عقول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CA6B42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634EC" w:rsidRPr="00D17BBD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ترلينك</w:t>
            </w:r>
            <w:proofErr w:type="spellEnd"/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رمزي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يخت</w:t>
            </w:r>
            <w:proofErr w:type="spellEnd"/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ملحمي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634EC" w:rsidRPr="00D17BBD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تونان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رتو </w:t>
            </w:r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 القسوة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مثيل الصامت</w:t>
            </w:r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انتومايم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634EC" w:rsidRPr="00D17BBD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666C0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666C0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وثائقي</w:t>
            </w:r>
          </w:p>
        </w:tc>
        <w:tc>
          <w:tcPr>
            <w:tcW w:w="2168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يتر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ايس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مسرح</w:t>
            </w:r>
          </w:p>
        </w:tc>
        <w:tc>
          <w:tcPr>
            <w:tcW w:w="1331" w:type="dxa"/>
          </w:tcPr>
          <w:p w:rsidR="004634EC" w:rsidRPr="00D17BBD" w:rsidRDefault="00AC6F2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جارب مسرحية جديدة</w:t>
            </w:r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يتر بروك </w:t>
            </w: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المسرح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634EC" w:rsidRPr="00D17BBD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CB655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يات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وبو</w:t>
            </w:r>
            <w:proofErr w:type="spellEnd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لكا وست شخصيات تبحث عن مؤلف</w:t>
            </w:r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فريد جاري </w:t>
            </w: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براندللو</w:t>
            </w:r>
            <w:proofErr w:type="spellEnd"/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سارتر </w:t>
            </w:r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رح الوجودي 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634EC" w:rsidRPr="00D17BBD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CB655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ليوكولا</w:t>
            </w:r>
            <w:proofErr w:type="spellEnd"/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بير كامو 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CB655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اندللو</w:t>
            </w:r>
            <w:proofErr w:type="spellEnd"/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ايطالي الحديث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D17BBD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CB655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CB655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وركا</w:t>
            </w:r>
            <w:r w:rsidR="00CB655C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خرون</w:t>
            </w:r>
          </w:p>
        </w:tc>
        <w:tc>
          <w:tcPr>
            <w:tcW w:w="2168" w:type="dxa"/>
          </w:tcPr>
          <w:p w:rsidR="004634EC" w:rsidRPr="00D17BBD" w:rsidRDefault="0046611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ية</w:t>
            </w:r>
            <w:r w:rsidR="00FB218A"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سبانية 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1C350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ماذج مختارة</w:t>
            </w:r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تجريبي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634EC" w:rsidRPr="00D17BBD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1C350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1C35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ورج ولروث</w:t>
            </w:r>
          </w:p>
        </w:tc>
        <w:tc>
          <w:tcPr>
            <w:tcW w:w="2168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 الاحتجاج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1C350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ين النص والاداء</w:t>
            </w:r>
          </w:p>
        </w:tc>
        <w:tc>
          <w:tcPr>
            <w:tcW w:w="2168" w:type="dxa"/>
          </w:tcPr>
          <w:p w:rsidR="004634EC" w:rsidRPr="00D17BBD" w:rsidRDefault="0046611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 الشارع</w:t>
            </w:r>
          </w:p>
        </w:tc>
        <w:tc>
          <w:tcPr>
            <w:tcW w:w="1331" w:type="dxa"/>
          </w:tcPr>
          <w:p w:rsidR="004634EC" w:rsidRPr="00D17BBD" w:rsidRDefault="00FB21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634EC" w:rsidRPr="00D17BBD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1C350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1C35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جارب اولية</w:t>
            </w:r>
          </w:p>
        </w:tc>
        <w:tc>
          <w:tcPr>
            <w:tcW w:w="2168" w:type="dxa"/>
          </w:tcPr>
          <w:p w:rsidR="004634EC" w:rsidRPr="00D17BBD" w:rsidRDefault="0046611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في بداية القرن 19</w:t>
            </w:r>
          </w:p>
        </w:tc>
        <w:tc>
          <w:tcPr>
            <w:tcW w:w="1331" w:type="dxa"/>
          </w:tcPr>
          <w:p w:rsidR="004634EC" w:rsidRPr="00D17BBD" w:rsidRDefault="0046611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634EC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D17BBD" w:rsidRDefault="001C350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620" w:type="dxa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4634EC" w:rsidRPr="00D17BBD" w:rsidRDefault="001C35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جارب مختلفة</w:t>
            </w:r>
          </w:p>
        </w:tc>
        <w:tc>
          <w:tcPr>
            <w:tcW w:w="2168" w:type="dxa"/>
          </w:tcPr>
          <w:p w:rsidR="004634EC" w:rsidRPr="00D17BBD" w:rsidRDefault="0046611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تقارير</w:t>
            </w:r>
          </w:p>
        </w:tc>
        <w:tc>
          <w:tcPr>
            <w:tcW w:w="1331" w:type="dxa"/>
          </w:tcPr>
          <w:p w:rsidR="004634EC" w:rsidRPr="00D17BBD" w:rsidRDefault="0046611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D17BBD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813F0A" w:rsidRPr="00D17BBD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D17BBD" w:rsidRDefault="0006160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المباشرة</w:t>
            </w:r>
          </w:p>
        </w:tc>
        <w:tc>
          <w:tcPr>
            <w:tcW w:w="1620" w:type="dxa"/>
          </w:tcPr>
          <w:p w:rsidR="00813F0A" w:rsidRPr="00D17BBD" w:rsidRDefault="0006160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تحريري</w:t>
            </w:r>
          </w:p>
        </w:tc>
        <w:tc>
          <w:tcPr>
            <w:tcW w:w="2422" w:type="dxa"/>
            <w:gridSpan w:val="2"/>
          </w:tcPr>
          <w:p w:rsidR="00813F0A" w:rsidRPr="00D17BBD" w:rsidRDefault="0006160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اينل</w:t>
            </w:r>
            <w:proofErr w:type="spellEnd"/>
          </w:p>
        </w:tc>
        <w:tc>
          <w:tcPr>
            <w:tcW w:w="2168" w:type="dxa"/>
          </w:tcPr>
          <w:p w:rsidR="00813F0A" w:rsidRPr="00D17BBD" w:rsidRDefault="0046611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331" w:type="dxa"/>
          </w:tcPr>
          <w:p w:rsidR="00813F0A" w:rsidRPr="00D17BBD" w:rsidRDefault="0046611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813F0A" w:rsidRPr="00D17BBD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D17BBD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D17BBD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D17BB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D17BBD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D17BBD" w:rsidRDefault="0046611C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سرحية العالمية </w:t>
            </w:r>
            <w:proofErr w:type="spellStart"/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يس</w:t>
            </w:r>
            <w:proofErr w:type="spellEnd"/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</w:t>
            </w:r>
            <w:r w:rsidR="00641387"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431" w:type="dxa"/>
          </w:tcPr>
          <w:p w:rsidR="00641387" w:rsidRPr="00D17BBD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D17BBD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D17BB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D17BB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D17BB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D17BB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D17BBD" w:rsidRDefault="0046611C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دخل الى الفنون المسرحية فرانك </w:t>
            </w:r>
            <w:proofErr w:type="spellStart"/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هوايتنج</w:t>
            </w:r>
            <w:proofErr w:type="spellEnd"/>
          </w:p>
        </w:tc>
        <w:tc>
          <w:tcPr>
            <w:tcW w:w="4431" w:type="dxa"/>
          </w:tcPr>
          <w:p w:rsidR="00641387" w:rsidRPr="00D17BBD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D17BBD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D17BB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D17BB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D17BB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D17BB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D17BBD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D17BBD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D17BB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D17BBD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D17BBD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D17BBD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D17BBD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D17BB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D17BB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D17BBD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D17BB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D17BBD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D17BBD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D17BBD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</w:t>
            </w:r>
            <w:r w:rsidR="00061602" w:rsidRPr="00D17BBD">
              <w:rPr>
                <w:rFonts w:hint="cs"/>
                <w:sz w:val="36"/>
                <w:szCs w:val="36"/>
                <w:rtl/>
                <w:lang w:bidi="ar-IQ"/>
              </w:rPr>
              <w:t>ل ورش العمل والدوريات والندوات</w:t>
            </w: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 xml:space="preserve"> والمواقع الالكترونية) الخدمات الاجتماعية (وتشمل على سبيل المثال محاضرات الضيوف وال</w:t>
            </w:r>
            <w:r w:rsidR="00061602" w:rsidRPr="00D17BBD">
              <w:rPr>
                <w:rFonts w:hint="cs"/>
                <w:sz w:val="36"/>
                <w:szCs w:val="36"/>
                <w:rtl/>
                <w:lang w:bidi="ar-IQ"/>
              </w:rPr>
              <w:t>تدريب المهني والدراسات التاريخية</w:t>
            </w: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Pr="00D17BBD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D17BBD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3A3053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3A3053"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proofErr w:type="spellEnd"/>
            <w:r w:rsidR="003A3053">
              <w:rPr>
                <w:rFonts w:hint="cs"/>
                <w:sz w:val="36"/>
                <w:szCs w:val="36"/>
                <w:rtl/>
                <w:lang w:bidi="ar-IQ"/>
              </w:rPr>
              <w:t xml:space="preserve"> علاء عبد الكاظم عبد العالي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A5" w:rsidRDefault="00147DA5" w:rsidP="00557998">
      <w:pPr>
        <w:spacing w:after="0" w:line="240" w:lineRule="auto"/>
      </w:pPr>
      <w:r>
        <w:separator/>
      </w:r>
    </w:p>
  </w:endnote>
  <w:endnote w:type="continuationSeparator" w:id="0">
    <w:p w:rsidR="00147DA5" w:rsidRDefault="00147DA5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A5" w:rsidRDefault="00147DA5" w:rsidP="00557998">
      <w:pPr>
        <w:spacing w:after="0" w:line="240" w:lineRule="auto"/>
      </w:pPr>
      <w:r>
        <w:separator/>
      </w:r>
    </w:p>
  </w:footnote>
  <w:footnote w:type="continuationSeparator" w:id="0">
    <w:p w:rsidR="00147DA5" w:rsidRDefault="00147DA5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61602"/>
    <w:rsid w:val="000A1848"/>
    <w:rsid w:val="000D3B15"/>
    <w:rsid w:val="000E1F27"/>
    <w:rsid w:val="00123C86"/>
    <w:rsid w:val="00133376"/>
    <w:rsid w:val="00147DA5"/>
    <w:rsid w:val="00184559"/>
    <w:rsid w:val="001C350F"/>
    <w:rsid w:val="001D02DB"/>
    <w:rsid w:val="00277B7D"/>
    <w:rsid w:val="0029605B"/>
    <w:rsid w:val="002A2543"/>
    <w:rsid w:val="002F4031"/>
    <w:rsid w:val="00313E56"/>
    <w:rsid w:val="00317690"/>
    <w:rsid w:val="0033400B"/>
    <w:rsid w:val="003924F5"/>
    <w:rsid w:val="003A3053"/>
    <w:rsid w:val="003F44C9"/>
    <w:rsid w:val="00453C12"/>
    <w:rsid w:val="004634EC"/>
    <w:rsid w:val="0046611C"/>
    <w:rsid w:val="004F240F"/>
    <w:rsid w:val="00515CA2"/>
    <w:rsid w:val="00525A09"/>
    <w:rsid w:val="00544914"/>
    <w:rsid w:val="00557998"/>
    <w:rsid w:val="00641387"/>
    <w:rsid w:val="00666C09"/>
    <w:rsid w:val="006A606D"/>
    <w:rsid w:val="006D2DE6"/>
    <w:rsid w:val="00731C52"/>
    <w:rsid w:val="00765902"/>
    <w:rsid w:val="00770F9E"/>
    <w:rsid w:val="007949C3"/>
    <w:rsid w:val="0081030F"/>
    <w:rsid w:val="00813F0A"/>
    <w:rsid w:val="0082010F"/>
    <w:rsid w:val="008A2D06"/>
    <w:rsid w:val="008E4009"/>
    <w:rsid w:val="00937D50"/>
    <w:rsid w:val="00985145"/>
    <w:rsid w:val="009877F5"/>
    <w:rsid w:val="009D51A1"/>
    <w:rsid w:val="009E764F"/>
    <w:rsid w:val="00A2093E"/>
    <w:rsid w:val="00A41B54"/>
    <w:rsid w:val="00A9485F"/>
    <w:rsid w:val="00AC6F2F"/>
    <w:rsid w:val="00AE1FE9"/>
    <w:rsid w:val="00BE4EB2"/>
    <w:rsid w:val="00C35FB3"/>
    <w:rsid w:val="00CA6B42"/>
    <w:rsid w:val="00CB655C"/>
    <w:rsid w:val="00CD1384"/>
    <w:rsid w:val="00D17BBD"/>
    <w:rsid w:val="00D85E0C"/>
    <w:rsid w:val="00E066AF"/>
    <w:rsid w:val="00E50345"/>
    <w:rsid w:val="00EF2B15"/>
    <w:rsid w:val="00F32CD9"/>
    <w:rsid w:val="00F4694A"/>
    <w:rsid w:val="00F80A7A"/>
    <w:rsid w:val="00FB218A"/>
    <w:rsid w:val="00F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5B2C-ACCF-4956-AF51-E194C5D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04:00Z</cp:lastPrinted>
  <dcterms:created xsi:type="dcterms:W3CDTF">2022-04-12T10:33:00Z</dcterms:created>
  <dcterms:modified xsi:type="dcterms:W3CDTF">2023-09-13T12:31:00Z</dcterms:modified>
</cp:coreProperties>
</file>